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09" w:rsidRPr="0065753E" w:rsidRDefault="006506D7">
      <w:pPr>
        <w:rPr>
          <w:sz w:val="50"/>
          <w:szCs w:val="50"/>
        </w:rPr>
      </w:pPr>
      <w:r w:rsidRPr="0065753E">
        <w:rPr>
          <w:sz w:val="50"/>
          <w:szCs w:val="50"/>
        </w:rPr>
        <w:t>Appendices</w:t>
      </w:r>
    </w:p>
    <w:p w:rsidR="006506D7" w:rsidRPr="0065753E" w:rsidRDefault="006506D7">
      <w:pPr>
        <w:rPr>
          <w:sz w:val="40"/>
          <w:szCs w:val="40"/>
        </w:rPr>
      </w:pPr>
      <w:r w:rsidRPr="0065753E">
        <w:rPr>
          <w:sz w:val="40"/>
          <w:szCs w:val="40"/>
        </w:rPr>
        <w:t>9.1 Activity Diagram</w:t>
      </w:r>
    </w:p>
    <w:p w:rsidR="00133865" w:rsidRPr="00D34395" w:rsidRDefault="00133865">
      <w:pPr>
        <w:rPr>
          <w:b/>
        </w:rPr>
      </w:pPr>
      <w:r w:rsidRPr="00D34395">
        <w:rPr>
          <w:b/>
        </w:rPr>
        <w:t>List Lecturer/Sponsor by Category:</w:t>
      </w:r>
    </w:p>
    <w:p w:rsidR="00133865" w:rsidRDefault="006506D7">
      <w:r>
        <w:rPr>
          <w:noProof/>
        </w:rPr>
        <w:drawing>
          <wp:inline distT="0" distB="0" distL="0" distR="0" wp14:anchorId="168023AE" wp14:editId="67312E4B">
            <wp:extent cx="5943600"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685"/>
                    </a:xfrm>
                    <a:prstGeom prst="rect">
                      <a:avLst/>
                    </a:prstGeom>
                  </pic:spPr>
                </pic:pic>
              </a:graphicData>
            </a:graphic>
          </wp:inline>
        </w:drawing>
      </w:r>
    </w:p>
    <w:p w:rsidR="00D34395" w:rsidRDefault="00133865">
      <w:pPr>
        <w:rPr>
          <w:b/>
        </w:rPr>
      </w:pPr>
      <w:r w:rsidRPr="00D34395">
        <w:rPr>
          <w:b/>
        </w:rPr>
        <w:lastRenderedPageBreak/>
        <w:t>List Members:</w:t>
      </w:r>
      <w:r w:rsidR="006506D7" w:rsidRPr="00D34395">
        <w:rPr>
          <w:b/>
          <w:noProof/>
        </w:rPr>
        <w:drawing>
          <wp:inline distT="0" distB="0" distL="0" distR="0" wp14:anchorId="59C2096F" wp14:editId="2C30B85F">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1925"/>
                    </a:xfrm>
                    <a:prstGeom prst="rect">
                      <a:avLst/>
                    </a:prstGeom>
                  </pic:spPr>
                </pic:pic>
              </a:graphicData>
            </a:graphic>
          </wp:inline>
        </w:drawing>
      </w:r>
    </w:p>
    <w:p w:rsidR="00D34395" w:rsidRDefault="00D34395">
      <w:pPr>
        <w:rPr>
          <w:b/>
        </w:rPr>
      </w:pPr>
      <w:r>
        <w:rPr>
          <w:b/>
        </w:rPr>
        <w:lastRenderedPageBreak/>
        <w:t>Manage events:</w:t>
      </w:r>
      <w:r w:rsidR="006506D7" w:rsidRPr="00D34395">
        <w:rPr>
          <w:b/>
          <w:noProof/>
        </w:rPr>
        <w:drawing>
          <wp:inline distT="0" distB="0" distL="0" distR="0" wp14:anchorId="3CE40A03" wp14:editId="38089BBA">
            <wp:extent cx="5943600" cy="526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63515"/>
                    </a:xfrm>
                    <a:prstGeom prst="rect">
                      <a:avLst/>
                    </a:prstGeom>
                  </pic:spPr>
                </pic:pic>
              </a:graphicData>
            </a:graphic>
          </wp:inline>
        </w:drawing>
      </w:r>
    </w:p>
    <w:p w:rsidR="00D34395" w:rsidRDefault="00D34395">
      <w:pPr>
        <w:rPr>
          <w:b/>
        </w:rPr>
      </w:pPr>
      <w:r>
        <w:rPr>
          <w:b/>
        </w:rPr>
        <w:lastRenderedPageBreak/>
        <w:t>Mange members:</w:t>
      </w:r>
      <w:r w:rsidR="006506D7" w:rsidRPr="00D34395">
        <w:rPr>
          <w:b/>
          <w:noProof/>
        </w:rPr>
        <w:drawing>
          <wp:inline distT="0" distB="0" distL="0" distR="0" wp14:anchorId="0D8705FC" wp14:editId="3D8953CB">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99865"/>
                    </a:xfrm>
                    <a:prstGeom prst="rect">
                      <a:avLst/>
                    </a:prstGeom>
                  </pic:spPr>
                </pic:pic>
              </a:graphicData>
            </a:graphic>
          </wp:inline>
        </w:drawing>
      </w:r>
    </w:p>
    <w:p w:rsidR="006506D7" w:rsidRPr="00D34395" w:rsidRDefault="00D34395">
      <w:pPr>
        <w:rPr>
          <w:b/>
        </w:rPr>
      </w:pPr>
      <w:r>
        <w:rPr>
          <w:b/>
        </w:rPr>
        <w:lastRenderedPageBreak/>
        <w:t>Search Events:</w:t>
      </w:r>
      <w:r w:rsidR="006506D7" w:rsidRPr="00D34395">
        <w:rPr>
          <w:b/>
          <w:noProof/>
        </w:rPr>
        <w:drawing>
          <wp:inline distT="0" distB="0" distL="0" distR="0" wp14:anchorId="734A6399" wp14:editId="4EE0185D">
            <wp:extent cx="5943600" cy="3957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7320"/>
                    </a:xfrm>
                    <a:prstGeom prst="rect">
                      <a:avLst/>
                    </a:prstGeom>
                  </pic:spPr>
                </pic:pic>
              </a:graphicData>
            </a:graphic>
          </wp:inline>
        </w:drawing>
      </w: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133865" w:rsidRDefault="00133865">
      <w:pPr>
        <w:rPr>
          <w:sz w:val="40"/>
          <w:szCs w:val="40"/>
        </w:rPr>
      </w:pPr>
      <w:r w:rsidRPr="0065753E">
        <w:rPr>
          <w:sz w:val="40"/>
          <w:szCs w:val="40"/>
        </w:rPr>
        <w:t>9.2</w:t>
      </w:r>
      <w:r w:rsidR="0065753E" w:rsidRPr="0065753E">
        <w:rPr>
          <w:sz w:val="40"/>
          <w:szCs w:val="40"/>
        </w:rPr>
        <w:t xml:space="preserve"> Use Case Description</w:t>
      </w:r>
    </w:p>
    <w:p w:rsidR="0065753E" w:rsidRDefault="0065753E">
      <w:pPr>
        <w:rPr>
          <w:b/>
        </w:rPr>
      </w:pPr>
      <w:r w:rsidRPr="00F64A42">
        <w:rPr>
          <w:b/>
        </w:rPr>
        <w:t>List Lecturer/Sponsor by Category</w:t>
      </w:r>
      <w:r>
        <w:rPr>
          <w:noProof/>
        </w:rPr>
        <w:drawing>
          <wp:inline distT="0" distB="0" distL="0" distR="0" wp14:anchorId="3A9A76B1" wp14:editId="67E212CA">
            <wp:extent cx="5838095" cy="55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095" cy="5590476"/>
                    </a:xfrm>
                    <a:prstGeom prst="rect">
                      <a:avLst/>
                    </a:prstGeom>
                  </pic:spPr>
                </pic:pic>
              </a:graphicData>
            </a:graphic>
          </wp:inline>
        </w:drawing>
      </w:r>
    </w:p>
    <w:p w:rsidR="00AF3599" w:rsidRDefault="00AF3599">
      <w:pPr>
        <w:rPr>
          <w:b/>
        </w:rPr>
      </w:pPr>
      <w:r w:rsidRPr="00AF3599">
        <w:rPr>
          <w:b/>
        </w:rPr>
        <w:lastRenderedPageBreak/>
        <w:t>List Members</w:t>
      </w:r>
      <w:r>
        <w:rPr>
          <w:noProof/>
        </w:rPr>
        <w:drawing>
          <wp:inline distT="0" distB="0" distL="0" distR="0" wp14:anchorId="15C49CCF" wp14:editId="19D1D34C">
            <wp:extent cx="5800000" cy="562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000" cy="5628571"/>
                    </a:xfrm>
                    <a:prstGeom prst="rect">
                      <a:avLst/>
                    </a:prstGeom>
                  </pic:spPr>
                </pic:pic>
              </a:graphicData>
            </a:graphic>
          </wp:inline>
        </w:drawing>
      </w:r>
    </w:p>
    <w:p w:rsidR="00A32563" w:rsidRDefault="00A32563"/>
    <w:p w:rsidR="00A32563" w:rsidRDefault="00A32563"/>
    <w:p w:rsidR="00A32563" w:rsidRDefault="00A32563"/>
    <w:p w:rsidR="00A32563" w:rsidRDefault="00A32563"/>
    <w:p w:rsidR="00A32563" w:rsidRDefault="00A32563"/>
    <w:p w:rsidR="00A32563" w:rsidRDefault="00A32563"/>
    <w:p w:rsidR="00A32563" w:rsidRDefault="00A32563"/>
    <w:p w:rsidR="00A32563" w:rsidRDefault="00A32563"/>
    <w:p w:rsidR="00A32563" w:rsidRPr="00A32563" w:rsidRDefault="00A32563">
      <w:pPr>
        <w:rPr>
          <w:b/>
        </w:rPr>
      </w:pPr>
      <w:r w:rsidRPr="00A32563">
        <w:rPr>
          <w:b/>
        </w:rPr>
        <w:lastRenderedPageBreak/>
        <w:t>Manage events</w:t>
      </w:r>
    </w:p>
    <w:p w:rsidR="00A32563" w:rsidRDefault="00A32563">
      <w:r>
        <w:rPr>
          <w:noProof/>
        </w:rPr>
        <w:drawing>
          <wp:inline distT="0" distB="0" distL="0" distR="0" wp14:anchorId="2BEBC50F" wp14:editId="34DE6A4C">
            <wp:extent cx="5800000" cy="59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000" cy="5952381"/>
                    </a:xfrm>
                    <a:prstGeom prst="rect">
                      <a:avLst/>
                    </a:prstGeom>
                  </pic:spPr>
                </pic:pic>
              </a:graphicData>
            </a:graphic>
          </wp:inline>
        </w:drawing>
      </w:r>
    </w:p>
    <w:p w:rsidR="00A0578F" w:rsidRDefault="00A0578F">
      <w:pPr>
        <w:rPr>
          <w:b/>
        </w:rPr>
      </w:pPr>
      <w:r w:rsidRPr="00A0578F">
        <w:rPr>
          <w:b/>
        </w:rPr>
        <w:lastRenderedPageBreak/>
        <w:t>Manage members</w:t>
      </w:r>
      <w:r>
        <w:rPr>
          <w:noProof/>
        </w:rPr>
        <w:drawing>
          <wp:inline distT="0" distB="0" distL="0" distR="0" wp14:anchorId="5A995552" wp14:editId="1D018B80">
            <wp:extent cx="5790476" cy="58380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0476" cy="5838095"/>
                    </a:xfrm>
                    <a:prstGeom prst="rect">
                      <a:avLst/>
                    </a:prstGeom>
                  </pic:spPr>
                </pic:pic>
              </a:graphicData>
            </a:graphic>
          </wp:inline>
        </w:drawing>
      </w:r>
    </w:p>
    <w:p w:rsidR="00A0578F" w:rsidRDefault="00A0578F">
      <w:pPr>
        <w:rPr>
          <w:b/>
        </w:rPr>
      </w:pPr>
      <w:r w:rsidRPr="00A0578F">
        <w:rPr>
          <w:b/>
        </w:rPr>
        <w:lastRenderedPageBreak/>
        <w:t>Search for events</w:t>
      </w:r>
      <w:r>
        <w:rPr>
          <w:noProof/>
        </w:rPr>
        <w:drawing>
          <wp:inline distT="0" distB="0" distL="0" distR="0" wp14:anchorId="0978D1BE" wp14:editId="0CBDBA25">
            <wp:extent cx="5800000" cy="56380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000" cy="5638095"/>
                    </a:xfrm>
                    <a:prstGeom prst="rect">
                      <a:avLst/>
                    </a:prstGeom>
                  </pic:spPr>
                </pic:pic>
              </a:graphicData>
            </a:graphic>
          </wp:inline>
        </w:drawing>
      </w:r>
    </w:p>
    <w:p w:rsidR="009A7F04" w:rsidRDefault="009A7F04"/>
    <w:p w:rsidR="009A7F04" w:rsidRDefault="009A7F04"/>
    <w:p w:rsidR="009A7F04" w:rsidRDefault="009A7F04"/>
    <w:p w:rsidR="009A7F04" w:rsidRDefault="009A7F04"/>
    <w:p w:rsidR="009A7F04" w:rsidRDefault="009A7F04"/>
    <w:p w:rsidR="009A7F04" w:rsidRDefault="009A7F04"/>
    <w:p w:rsidR="009A7F04" w:rsidRDefault="009A7F04"/>
    <w:p w:rsidR="001428A7" w:rsidRDefault="001428A7">
      <w:pPr>
        <w:sectPr w:rsidR="001428A7">
          <w:pgSz w:w="12240" w:h="15840"/>
          <w:pgMar w:top="1440" w:right="1440" w:bottom="1440" w:left="1440" w:header="720" w:footer="720" w:gutter="0"/>
          <w:cols w:space="720"/>
          <w:docGrid w:linePitch="360"/>
        </w:sectPr>
      </w:pPr>
    </w:p>
    <w:p w:rsidR="001428A7" w:rsidRPr="001428A7" w:rsidRDefault="001428A7" w:rsidP="001428A7">
      <w:pPr>
        <w:rPr>
          <w:sz w:val="40"/>
          <w:szCs w:val="40"/>
        </w:rPr>
      </w:pPr>
      <w:r w:rsidRPr="001428A7">
        <w:rPr>
          <w:sz w:val="40"/>
          <w:szCs w:val="40"/>
        </w:rPr>
        <w:lastRenderedPageBreak/>
        <w:t>9.3 Class diagram</w:t>
      </w:r>
    </w:p>
    <w:p w:rsidR="001428A7" w:rsidRDefault="001428A7">
      <w:pPr>
        <w:sectPr w:rsidR="001428A7" w:rsidSect="001428A7">
          <w:pgSz w:w="21600" w:h="12240" w:orient="landscape"/>
          <w:pgMar w:top="1440" w:right="1440" w:bottom="1440" w:left="1440" w:header="720" w:footer="720" w:gutter="0"/>
          <w:cols w:space="720"/>
          <w:docGrid w:linePitch="360"/>
        </w:sectPr>
      </w:pPr>
      <w:r>
        <w:rPr>
          <w:noProof/>
        </w:rPr>
        <w:drawing>
          <wp:inline distT="0" distB="0" distL="0" distR="0">
            <wp:extent cx="12016577" cy="54673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4013" cy="5507132"/>
                    </a:xfrm>
                    <a:prstGeom prst="rect">
                      <a:avLst/>
                    </a:prstGeom>
                    <a:noFill/>
                    <a:ln>
                      <a:noFill/>
                    </a:ln>
                  </pic:spPr>
                </pic:pic>
              </a:graphicData>
            </a:graphic>
          </wp:inline>
        </w:drawing>
      </w:r>
    </w:p>
    <w:p w:rsidR="009A7F04" w:rsidRPr="00BB30A1" w:rsidRDefault="00CD1538">
      <w:pPr>
        <w:rPr>
          <w:sz w:val="40"/>
          <w:szCs w:val="40"/>
        </w:rPr>
      </w:pPr>
      <w:r w:rsidRPr="00BB30A1">
        <w:rPr>
          <w:sz w:val="40"/>
          <w:szCs w:val="40"/>
        </w:rPr>
        <w:lastRenderedPageBreak/>
        <w:t>9.4 User Guide</w:t>
      </w:r>
    </w:p>
    <w:p w:rsidR="00CD1538" w:rsidRDefault="00CD1538" w:rsidP="00CD1538"/>
    <w:p w:rsidR="00CD1538" w:rsidRDefault="00CD1538" w:rsidP="00CD1538"/>
    <w:p w:rsidR="00CD1538" w:rsidRDefault="00CD1538" w:rsidP="00CD1538"/>
    <w:p w:rsidR="00CD1538" w:rsidRDefault="00CD1538" w:rsidP="00CD1538"/>
    <w:p w:rsidR="00CD1538" w:rsidRDefault="00CD1538" w:rsidP="00CD1538">
      <w:r>
        <w:t>Depending on what is what you want to achieve with the system there are certain steps to take.</w:t>
      </w:r>
    </w:p>
    <w:p w:rsidR="00CD1538" w:rsidRDefault="00CD1538" w:rsidP="00CD1538">
      <w:pPr>
        <w:pStyle w:val="ListParagraph"/>
      </w:pPr>
    </w:p>
    <w:p w:rsidR="00CD1538" w:rsidRPr="00BB30A1" w:rsidRDefault="00CD1538" w:rsidP="00CD1538">
      <w:pPr>
        <w:pStyle w:val="ListParagraph"/>
        <w:numPr>
          <w:ilvl w:val="0"/>
          <w:numId w:val="1"/>
        </w:numPr>
        <w:spacing w:before="120" w:after="120"/>
        <w:rPr>
          <w:sz w:val="36"/>
          <w:szCs w:val="36"/>
        </w:rPr>
      </w:pPr>
      <w:r w:rsidRPr="00BB30A1">
        <w:rPr>
          <w:sz w:val="36"/>
          <w:szCs w:val="36"/>
        </w:rPr>
        <w:t>Create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1F01D91F" wp14:editId="24F346EA">
            <wp:extent cx="2095238" cy="10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Create Event button and click it. The event is now created with no information to it.                                                                               </w:t>
      </w:r>
      <w:r w:rsidRPr="00E33BFD">
        <w:rPr>
          <w:noProof/>
        </w:rPr>
        <w:t xml:space="preserve"> </w:t>
      </w:r>
      <w:r>
        <w:rPr>
          <w:noProof/>
        </w:rPr>
        <w:drawing>
          <wp:inline distT="0" distB="0" distL="0" distR="0" wp14:anchorId="23F451E1" wp14:editId="6EF5FA87">
            <wp:extent cx="2838095" cy="192381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095" cy="1923810"/>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br/>
      </w:r>
      <w:r>
        <w:rPr>
          <w:noProof/>
        </w:rPr>
        <w:br/>
      </w:r>
    </w:p>
    <w:p w:rsidR="00CD1538" w:rsidRPr="00BB30A1" w:rsidRDefault="00CD1538" w:rsidP="00CD1538">
      <w:pPr>
        <w:pStyle w:val="ListParagraph"/>
        <w:numPr>
          <w:ilvl w:val="0"/>
          <w:numId w:val="1"/>
        </w:numPr>
        <w:spacing w:before="120" w:after="120"/>
        <w:rPr>
          <w:sz w:val="36"/>
          <w:szCs w:val="36"/>
        </w:rPr>
      </w:pPr>
      <w:r w:rsidRPr="00BB30A1">
        <w:rPr>
          <w:sz w:val="36"/>
          <w:szCs w:val="36"/>
        </w:rPr>
        <w:t>Search for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6D990C6B" wp14:editId="237E5CFC">
            <wp:extent cx="2095238" cy="10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to the left of the Search button to input the name of the event you want to search for.                                                             </w:t>
      </w:r>
      <w:r w:rsidRPr="008657A4">
        <w:rPr>
          <w:noProof/>
        </w:rPr>
        <w:t xml:space="preserve"> </w:t>
      </w:r>
      <w:r>
        <w:rPr>
          <w:noProof/>
        </w:rPr>
        <w:drawing>
          <wp:inline distT="0" distB="0" distL="0" distR="0" wp14:anchorId="41C1E99E" wp14:editId="472C2379">
            <wp:extent cx="2714286" cy="1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p>
    <w:p w:rsidR="00CD1538" w:rsidRDefault="00CD1538" w:rsidP="00CD1538">
      <w:pPr>
        <w:pStyle w:val="ListParagraph"/>
        <w:numPr>
          <w:ilvl w:val="1"/>
          <w:numId w:val="1"/>
        </w:numPr>
        <w:spacing w:before="240" w:after="240" w:line="276" w:lineRule="auto"/>
      </w:pPr>
      <w:r>
        <w:t xml:space="preserve">Click the Search button when you inputted the proper name of the event. </w:t>
      </w:r>
      <w:r>
        <w:rPr>
          <w:noProof/>
        </w:rPr>
        <w:drawing>
          <wp:inline distT="0" distB="0" distL="0" distR="0" wp14:anchorId="0359A0F8" wp14:editId="2080EC90">
            <wp:extent cx="2942857" cy="16761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857" cy="1676190"/>
                    </a:xfrm>
                    <a:prstGeom prst="rect">
                      <a:avLst/>
                    </a:prstGeom>
                  </pic:spPr>
                </pic:pic>
              </a:graphicData>
            </a:graphic>
          </wp:inline>
        </w:drawing>
      </w:r>
      <w:r>
        <w:br/>
      </w:r>
      <w:r>
        <w:br/>
      </w:r>
      <w:r>
        <w:br/>
      </w:r>
      <w:r>
        <w:br/>
      </w:r>
      <w:r>
        <w:br/>
      </w:r>
      <w:r>
        <w:br/>
      </w:r>
      <w:r>
        <w:br/>
      </w:r>
      <w:r>
        <w:br/>
      </w:r>
      <w:r>
        <w:br/>
      </w:r>
      <w:r>
        <w:br/>
      </w:r>
      <w:r>
        <w:br/>
      </w:r>
      <w:r>
        <w:br/>
      </w:r>
      <w:r>
        <w:br/>
      </w:r>
      <w:r>
        <w:br/>
      </w:r>
      <w:r>
        <w:lastRenderedPageBreak/>
        <w:br/>
      </w:r>
    </w:p>
    <w:p w:rsidR="00CD1538" w:rsidRPr="00BB30A1" w:rsidRDefault="00CD1538" w:rsidP="00CD1538">
      <w:pPr>
        <w:pStyle w:val="ListParagraph"/>
        <w:numPr>
          <w:ilvl w:val="0"/>
          <w:numId w:val="1"/>
        </w:numPr>
        <w:spacing w:before="120" w:after="120"/>
        <w:rPr>
          <w:sz w:val="32"/>
          <w:szCs w:val="32"/>
        </w:rPr>
      </w:pPr>
      <w:r w:rsidRPr="00BB30A1">
        <w:rPr>
          <w:sz w:val="32"/>
          <w:szCs w:val="32"/>
        </w:rPr>
        <w:t>Remove an Event</w:t>
      </w:r>
    </w:p>
    <w:p w:rsidR="00CD1538" w:rsidRDefault="00CD1538" w:rsidP="00CD1538">
      <w:pPr>
        <w:pStyle w:val="ListParagraph"/>
        <w:numPr>
          <w:ilvl w:val="1"/>
          <w:numId w:val="1"/>
        </w:numPr>
      </w:pPr>
      <w:r>
        <w:t>Have selected inside the Events tab, the Manage Event tab.</w:t>
      </w:r>
      <w:r w:rsidRPr="00665EA2">
        <w:rPr>
          <w:noProof/>
        </w:rPr>
        <w:t xml:space="preserve"> </w:t>
      </w:r>
      <w:r>
        <w:rPr>
          <w:noProof/>
        </w:rPr>
        <w:drawing>
          <wp:inline distT="0" distB="0" distL="0" distR="0" wp14:anchorId="0D001912" wp14:editId="57CE8953">
            <wp:extent cx="2095238" cy="100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pPr>
      <w:r>
        <w:t xml:space="preserve">Look for the text field to the left of the Search button to input the name of the event you want to remove.                                                                     </w:t>
      </w:r>
      <w:r>
        <w:rPr>
          <w:noProof/>
        </w:rPr>
        <w:drawing>
          <wp:inline distT="0" distB="0" distL="0" distR="0" wp14:anchorId="2977216D" wp14:editId="5A4A1821">
            <wp:extent cx="2714286" cy="14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r>
        <w:t xml:space="preserve"> </w:t>
      </w:r>
    </w:p>
    <w:p w:rsidR="00CD1538" w:rsidRDefault="00CD1538" w:rsidP="00CD1538">
      <w:pPr>
        <w:pStyle w:val="ListParagraph"/>
        <w:numPr>
          <w:ilvl w:val="1"/>
          <w:numId w:val="1"/>
        </w:numPr>
      </w:pPr>
      <w:r>
        <w:t>Search for the Remove button and press it when you are ready to remove the event.</w:t>
      </w:r>
      <w:r w:rsidRPr="00B75195">
        <w:rPr>
          <w:noProof/>
        </w:rPr>
        <w:t xml:space="preserve"> </w:t>
      </w:r>
      <w:r>
        <w:rPr>
          <w:noProof/>
        </w:rPr>
        <w:drawing>
          <wp:inline distT="0" distB="0" distL="0" distR="0" wp14:anchorId="678C9968" wp14:editId="17E60872">
            <wp:extent cx="2771429" cy="12380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429" cy="1238095"/>
                    </a:xfrm>
                    <a:prstGeom prst="rect">
                      <a:avLst/>
                    </a:prstGeom>
                  </pic:spPr>
                </pic:pic>
              </a:graphicData>
            </a:graphic>
          </wp:inline>
        </w:drawing>
      </w:r>
      <w:r>
        <w:rPr>
          <w:noProof/>
        </w:rPr>
        <w:t xml:space="preserve"> </w:t>
      </w:r>
    </w:p>
    <w:p w:rsidR="00CD1538" w:rsidRDefault="00CD1538" w:rsidP="00CD1538"/>
    <w:p w:rsidR="00CD1538" w:rsidRDefault="00CD1538" w:rsidP="00CD1538"/>
    <w:p w:rsidR="00CD1538" w:rsidRDefault="00CD1538" w:rsidP="00CD1538"/>
    <w:p w:rsidR="00CD1538" w:rsidRDefault="00CD1538" w:rsidP="00CD1538">
      <w:r>
        <w:br/>
      </w:r>
      <w:r>
        <w:br/>
      </w:r>
      <w:r>
        <w:br/>
      </w:r>
      <w:r>
        <w:br/>
      </w:r>
      <w:r>
        <w:br/>
      </w:r>
      <w:r>
        <w:br/>
      </w:r>
      <w:r>
        <w:br/>
      </w:r>
      <w:r>
        <w:br/>
      </w:r>
      <w:r>
        <w:br/>
      </w:r>
      <w:r>
        <w:br/>
      </w:r>
      <w:r>
        <w:br/>
      </w:r>
      <w:r>
        <w:br/>
      </w:r>
    </w:p>
    <w:p w:rsidR="00CD1538" w:rsidRDefault="00CD1538" w:rsidP="00CD1538"/>
    <w:p w:rsidR="00CD1538" w:rsidRPr="00BB30A1" w:rsidRDefault="00CD1538" w:rsidP="00CD1538">
      <w:pPr>
        <w:pStyle w:val="ListParagraph"/>
        <w:numPr>
          <w:ilvl w:val="0"/>
          <w:numId w:val="1"/>
        </w:numPr>
        <w:spacing w:beforeLines="150" w:before="360" w:after="120"/>
        <w:rPr>
          <w:sz w:val="32"/>
          <w:szCs w:val="32"/>
        </w:rPr>
      </w:pPr>
      <w:r w:rsidRPr="00BB30A1">
        <w:rPr>
          <w:sz w:val="32"/>
          <w:szCs w:val="32"/>
        </w:rPr>
        <w:t>Modify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6EDEB2D6" wp14:editId="707FA923">
            <wp:extent cx="2095238" cy="10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to the left of the Search button to input the name of the event you want to modify.                                                                   </w:t>
      </w:r>
      <w:r>
        <w:rPr>
          <w:noProof/>
        </w:rPr>
        <w:drawing>
          <wp:inline distT="0" distB="0" distL="0" distR="0" wp14:anchorId="6C88850B" wp14:editId="4C64F566">
            <wp:extent cx="2714286" cy="1495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p>
    <w:p w:rsidR="00CD1538" w:rsidRDefault="00CD1538" w:rsidP="00CD1538">
      <w:pPr>
        <w:pStyle w:val="ListParagraph"/>
        <w:numPr>
          <w:ilvl w:val="1"/>
          <w:numId w:val="1"/>
        </w:numPr>
        <w:spacing w:before="120" w:after="120"/>
      </w:pPr>
      <w:r>
        <w:t>Have the text fields you want to modify filled with the proper information. You can Search for the Event first (Information pg. 2) to have the fields filled with the previous data.</w:t>
      </w:r>
      <w:r w:rsidRPr="003B3371">
        <w:rPr>
          <w:noProof/>
        </w:rPr>
        <w:t xml:space="preserve"> </w:t>
      </w:r>
      <w:r>
        <w:rPr>
          <w:noProof/>
        </w:rPr>
        <w:drawing>
          <wp:inline distT="0" distB="0" distL="0" distR="0" wp14:anchorId="58273460" wp14:editId="73113D69">
            <wp:extent cx="4238625" cy="268038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5886" cy="2691302"/>
                    </a:xfrm>
                    <a:prstGeom prst="rect">
                      <a:avLst/>
                    </a:prstGeom>
                  </pic:spPr>
                </pic:pic>
              </a:graphicData>
            </a:graphic>
          </wp:inline>
        </w:drawing>
      </w:r>
    </w:p>
    <w:p w:rsidR="00CD1538" w:rsidRDefault="00CD1538" w:rsidP="00CD1538">
      <w:pPr>
        <w:pStyle w:val="ListParagraph"/>
        <w:numPr>
          <w:ilvl w:val="1"/>
          <w:numId w:val="1"/>
        </w:numPr>
        <w:spacing w:before="120" w:after="120"/>
      </w:pPr>
      <w:r>
        <w:t>Press submit when you are ready to modify the information regarding the event.</w:t>
      </w:r>
      <w:r w:rsidRPr="000760DC">
        <w:rPr>
          <w:noProof/>
        </w:rPr>
        <w:t xml:space="preserve"> </w:t>
      </w:r>
      <w:r>
        <w:rPr>
          <w:noProof/>
        </w:rPr>
        <w:drawing>
          <wp:inline distT="0" distB="0" distL="0" distR="0" wp14:anchorId="776DCC9E" wp14:editId="4A4FC3C2">
            <wp:extent cx="3123809" cy="114285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809" cy="1142857"/>
                    </a:xfrm>
                    <a:prstGeom prst="rect">
                      <a:avLst/>
                    </a:prstGeom>
                  </pic:spPr>
                </pic:pic>
              </a:graphicData>
            </a:graphic>
          </wp:inline>
        </w:drawing>
      </w:r>
    </w:p>
    <w:p w:rsidR="00CD1538" w:rsidRDefault="00CD1538" w:rsidP="00CD1538">
      <w:pPr>
        <w:pStyle w:val="ListParagraph"/>
        <w:spacing w:before="120" w:after="120"/>
        <w:ind w:left="540"/>
        <w:rPr>
          <w:noProof/>
        </w:rPr>
      </w:pPr>
    </w:p>
    <w:p w:rsidR="00CD1538" w:rsidRDefault="00CD1538" w:rsidP="00CD1538">
      <w:pPr>
        <w:pStyle w:val="ListParagraph"/>
        <w:spacing w:before="120" w:after="120"/>
        <w:ind w:left="540"/>
        <w:rPr>
          <w:noProof/>
        </w:rPr>
      </w:pPr>
    </w:p>
    <w:p w:rsidR="00CD1538" w:rsidRDefault="00CD1538" w:rsidP="00CD1538">
      <w:pPr>
        <w:pStyle w:val="ListParagraph"/>
        <w:spacing w:before="120" w:after="120"/>
        <w:ind w:left="540"/>
      </w:pPr>
      <w:r>
        <w:rPr>
          <w:noProof/>
        </w:rPr>
        <w:lastRenderedPageBreak/>
        <w:br/>
      </w:r>
    </w:p>
    <w:p w:rsidR="00CD1538" w:rsidRPr="00BB30A1" w:rsidRDefault="00CD1538" w:rsidP="00CD1538">
      <w:pPr>
        <w:pStyle w:val="ListParagraph"/>
        <w:numPr>
          <w:ilvl w:val="0"/>
          <w:numId w:val="1"/>
        </w:numPr>
        <w:spacing w:before="120" w:after="120"/>
        <w:rPr>
          <w:sz w:val="32"/>
          <w:szCs w:val="32"/>
        </w:rPr>
      </w:pPr>
      <w:r w:rsidRPr="00BB30A1">
        <w:rPr>
          <w:sz w:val="32"/>
          <w:szCs w:val="32"/>
        </w:rPr>
        <w:t>Show all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7115B4C7" wp14:editId="68C5252F">
            <wp:extent cx="2095238" cy="9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Show Events button and press it.</w:t>
      </w:r>
      <w:r w:rsidRPr="001E051C">
        <w:rPr>
          <w:noProof/>
        </w:rPr>
        <w:t xml:space="preserve"> </w:t>
      </w:r>
      <w:r>
        <w:rPr>
          <w:noProof/>
        </w:rPr>
        <w:drawing>
          <wp:inline distT="0" distB="0" distL="0" distR="0" wp14:anchorId="6E3075AE" wp14:editId="541F8CD8">
            <wp:extent cx="5285714"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714" cy="1952381"/>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earch for Events by the Category of the Lecturer</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596B2564" wp14:editId="7E864EE2">
            <wp:extent cx="2095238" cy="9809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above the Search button from this tab and input the category of the lecturer.                                                                                                                      </w:t>
      </w:r>
      <w:r w:rsidRPr="0025089A">
        <w:rPr>
          <w:noProof/>
        </w:rPr>
        <w:t xml:space="preserve"> </w:t>
      </w:r>
      <w:r>
        <w:rPr>
          <w:noProof/>
        </w:rPr>
        <w:drawing>
          <wp:inline distT="0" distB="0" distL="0" distR="0" wp14:anchorId="018D20FA" wp14:editId="1E36C773">
            <wp:extent cx="1219048" cy="85714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048" cy="857143"/>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Press the Search button.                                                                                                    </w:t>
      </w:r>
      <w:r w:rsidRPr="0025089A">
        <w:rPr>
          <w:noProof/>
        </w:rPr>
        <w:t xml:space="preserve"> </w:t>
      </w:r>
      <w:r>
        <w:rPr>
          <w:noProof/>
        </w:rPr>
        <w:drawing>
          <wp:inline distT="0" distB="0" distL="0" distR="0" wp14:anchorId="368E5C33" wp14:editId="0E73D235">
            <wp:extent cx="1123810" cy="92381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3810" cy="923810"/>
                    </a:xfrm>
                    <a:prstGeom prst="rect">
                      <a:avLst/>
                    </a:prstGeom>
                  </pic:spPr>
                </pic:pic>
              </a:graphicData>
            </a:graphic>
          </wp:inline>
        </w:drawing>
      </w:r>
    </w:p>
    <w:p w:rsidR="00CD1538" w:rsidRPr="00BB30A1" w:rsidRDefault="00CD1538" w:rsidP="00CD1538">
      <w:pPr>
        <w:pStyle w:val="ListParagraph"/>
        <w:numPr>
          <w:ilvl w:val="0"/>
          <w:numId w:val="1"/>
        </w:numPr>
        <w:spacing w:before="120" w:after="120"/>
        <w:rPr>
          <w:sz w:val="32"/>
          <w:szCs w:val="32"/>
        </w:rPr>
      </w:pPr>
      <w:r w:rsidRPr="00BB30A1">
        <w:rPr>
          <w:sz w:val="32"/>
          <w:szCs w:val="32"/>
        </w:rPr>
        <w:t xml:space="preserve">Show all </w:t>
      </w:r>
      <w:proofErr w:type="spellStart"/>
      <w:r w:rsidRPr="00BB30A1">
        <w:rPr>
          <w:sz w:val="32"/>
          <w:szCs w:val="32"/>
        </w:rPr>
        <w:t>Nonfinalized</w:t>
      </w:r>
      <w:proofErr w:type="spellEnd"/>
      <w:r w:rsidRPr="00BB30A1">
        <w:rPr>
          <w:sz w:val="32"/>
          <w:szCs w:val="32"/>
        </w:rPr>
        <w:t xml:space="preserve">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0C53E392" wp14:editId="094E00E1">
            <wp:extent cx="2095238" cy="9809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w:t>
      </w:r>
      <w:proofErr w:type="gramStart"/>
      <w:r>
        <w:t>Non Finalized</w:t>
      </w:r>
      <w:proofErr w:type="gramEnd"/>
      <w:r>
        <w:t xml:space="preserve"> button and press it.                                                  </w:t>
      </w:r>
      <w:r w:rsidRPr="00A451DF">
        <w:rPr>
          <w:noProof/>
        </w:rPr>
        <w:t xml:space="preserve"> </w:t>
      </w:r>
      <w:r>
        <w:rPr>
          <w:noProof/>
        </w:rPr>
        <w:drawing>
          <wp:inline distT="0" distB="0" distL="0" distR="0" wp14:anchorId="10846AFE" wp14:editId="43094F0A">
            <wp:extent cx="1409524" cy="112381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524" cy="1123810"/>
                    </a:xfrm>
                    <a:prstGeom prst="rect">
                      <a:avLst/>
                    </a:prstGeom>
                  </pic:spPr>
                </pic:pic>
              </a:graphicData>
            </a:graphic>
          </wp:inline>
        </w:drawing>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how all Finalized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572A1862" wp14:editId="04F65B12">
            <wp:extent cx="2095238" cy="98095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Finalized button and press it.                                                      </w:t>
      </w:r>
      <w:r w:rsidRPr="00413D5E">
        <w:rPr>
          <w:noProof/>
        </w:rPr>
        <w:t xml:space="preserve"> </w:t>
      </w:r>
      <w:r>
        <w:rPr>
          <w:noProof/>
        </w:rPr>
        <w:drawing>
          <wp:inline distT="0" distB="0" distL="0" distR="0" wp14:anchorId="7A10717D" wp14:editId="63DED234">
            <wp:extent cx="1552381" cy="11142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381" cy="1114286"/>
                    </a:xfrm>
                    <a:prstGeom prst="rect">
                      <a:avLst/>
                    </a:prstGeom>
                  </pic:spPr>
                </pic:pic>
              </a:graphicData>
            </a:graphic>
          </wp:inline>
        </w:drawing>
      </w:r>
      <w:r>
        <w:t xml:space="preserve"> </w:t>
      </w:r>
      <w:r>
        <w:br/>
      </w:r>
      <w:r>
        <w:br/>
      </w:r>
      <w:r>
        <w:br/>
      </w:r>
      <w:r>
        <w:br/>
      </w:r>
    </w:p>
    <w:p w:rsidR="00CD1538" w:rsidRPr="00BB30A1" w:rsidRDefault="00CD1538" w:rsidP="00CD1538">
      <w:pPr>
        <w:pStyle w:val="ListParagraph"/>
        <w:numPr>
          <w:ilvl w:val="0"/>
          <w:numId w:val="1"/>
        </w:numPr>
        <w:spacing w:before="120" w:after="120"/>
        <w:rPr>
          <w:sz w:val="32"/>
          <w:szCs w:val="32"/>
        </w:rPr>
      </w:pPr>
      <w:r w:rsidRPr="00BB30A1">
        <w:rPr>
          <w:sz w:val="32"/>
          <w:szCs w:val="32"/>
        </w:rPr>
        <w:t>List the Lecturers or/and Sponsors by Category</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7632F03A" wp14:editId="1B36CB06">
            <wp:extent cx="2095238" cy="98095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Search for text fields under Category of Lecturers and Category of Sponsors and add the category you want to list by in a text file.</w:t>
      </w:r>
      <w:r w:rsidRPr="00E93273">
        <w:rPr>
          <w:noProof/>
        </w:rPr>
        <w:t xml:space="preserve"> </w:t>
      </w:r>
      <w:r>
        <w:rPr>
          <w:noProof/>
        </w:rPr>
        <w:t xml:space="preserve">                    </w:t>
      </w:r>
      <w:r>
        <w:rPr>
          <w:noProof/>
        </w:rPr>
        <w:drawing>
          <wp:inline distT="0" distB="0" distL="0" distR="0" wp14:anchorId="201752AA" wp14:editId="39CB010D">
            <wp:extent cx="3152381" cy="123809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381" cy="1238095"/>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Press the List button.                              </w:t>
      </w:r>
      <w:r w:rsidRPr="00C27F35">
        <w:rPr>
          <w:noProof/>
        </w:rPr>
        <w:t xml:space="preserve"> </w:t>
      </w:r>
      <w:r>
        <w:rPr>
          <w:noProof/>
        </w:rPr>
        <w:drawing>
          <wp:inline distT="0" distB="0" distL="0" distR="0" wp14:anchorId="3BF41987" wp14:editId="1E8426AA">
            <wp:extent cx="3342857" cy="12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2857" cy="1247619"/>
                    </a:xfrm>
                    <a:prstGeom prst="rect">
                      <a:avLst/>
                    </a:prstGeom>
                  </pic:spPr>
                </pic:pic>
              </a:graphicData>
            </a:graphic>
          </wp:inline>
        </w:drawing>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Create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4ECBFA55" wp14:editId="024F8006">
            <wp:extent cx="1704762" cy="923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Input the information of the member you want to create inside the text fields and then press the Create Member button.</w:t>
      </w:r>
      <w:r w:rsidRPr="004769C0">
        <w:rPr>
          <w:noProof/>
        </w:rPr>
        <w:t xml:space="preserve"> </w:t>
      </w:r>
      <w:r>
        <w:rPr>
          <w:noProof/>
        </w:rPr>
        <w:drawing>
          <wp:inline distT="0" distB="0" distL="0" distR="0" wp14:anchorId="3EEF244C" wp14:editId="77504157">
            <wp:extent cx="4428571" cy="283809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571" cy="2838095"/>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rPr>
          <w:noProof/>
        </w:rPr>
      </w:pPr>
    </w:p>
    <w:p w:rsidR="00CD1538" w:rsidRDefault="00CD1538" w:rsidP="00CD1538">
      <w:pPr>
        <w:spacing w:before="120" w:after="120"/>
        <w:rPr>
          <w:noProof/>
        </w:rPr>
      </w:pPr>
    </w:p>
    <w:p w:rsidR="00CD1538" w:rsidRDefault="00CD1538" w:rsidP="00CD1538">
      <w:pPr>
        <w:spacing w:before="120" w:after="120"/>
      </w:pP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earch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5CE78D41" wp14:editId="3A22F11F">
            <wp:extent cx="1704762" cy="923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to the left of the Select button and input the name of the member you want to search for and press the Select button.</w:t>
      </w:r>
      <w:r w:rsidRPr="003C65EB">
        <w:rPr>
          <w:noProof/>
        </w:rPr>
        <w:t xml:space="preserve"> </w:t>
      </w:r>
      <w:r>
        <w:rPr>
          <w:noProof/>
        </w:rPr>
        <w:drawing>
          <wp:inline distT="0" distB="0" distL="0" distR="0" wp14:anchorId="69890B6D" wp14:editId="49883448">
            <wp:extent cx="5123809" cy="301904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809" cy="3019048"/>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Modify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094A8647" wp14:editId="0B0DF649">
            <wp:extent cx="1704762" cy="92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Input the information while keeping the name field unmodified and then press save.</w:t>
      </w:r>
      <w:r w:rsidRPr="008B026E">
        <w:rPr>
          <w:noProof/>
        </w:rPr>
        <w:t xml:space="preserve"> </w:t>
      </w:r>
      <w:r>
        <w:rPr>
          <w:noProof/>
        </w:rPr>
        <w:drawing>
          <wp:inline distT="0" distB="0" distL="0" distR="0" wp14:anchorId="31AE139B" wp14:editId="7E32E6EA">
            <wp:extent cx="5152381" cy="3171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2381" cy="3171429"/>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BB30A1" w:rsidRDefault="00BB30A1" w:rsidP="00CD1538">
      <w:pPr>
        <w:spacing w:before="120" w:after="120"/>
        <w:rPr>
          <w:noProof/>
        </w:rPr>
      </w:pPr>
    </w:p>
    <w:p w:rsidR="00CD1538" w:rsidRDefault="00CD1538" w:rsidP="00CD1538">
      <w:pPr>
        <w:spacing w:before="120" w:after="120"/>
      </w:pP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Remove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01D19566" wp14:editId="605D1D3B">
            <wp:extent cx="1704762" cy="923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to the left of the Select button and input the name of the member you want to remove and press the Remove button.</w:t>
      </w:r>
      <w:r w:rsidRPr="0075661A">
        <w:rPr>
          <w:noProof/>
        </w:rPr>
        <w:t xml:space="preserve"> </w:t>
      </w:r>
      <w:r>
        <w:rPr>
          <w:noProof/>
        </w:rPr>
        <w:drawing>
          <wp:inline distT="0" distB="0" distL="0" distR="0" wp14:anchorId="6F373C98" wp14:editId="351C9419">
            <wp:extent cx="5943600" cy="3062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62605"/>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BB30A1" w:rsidRDefault="00CD1538" w:rsidP="00CD1538">
      <w:pPr>
        <w:spacing w:before="120" w:after="120"/>
        <w:rPr>
          <w:noProof/>
        </w:rPr>
      </w:pPr>
      <w:r>
        <w:rPr>
          <w:noProof/>
        </w:rPr>
        <w:br/>
      </w:r>
      <w:r>
        <w:rPr>
          <w:noProof/>
        </w:rPr>
        <w:br/>
      </w:r>
    </w:p>
    <w:p w:rsidR="00CD1538" w:rsidRDefault="00CD1538" w:rsidP="00CD1538">
      <w:pPr>
        <w:spacing w:before="120" w:after="120"/>
      </w:pP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List all Member’s Email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246A46BF" wp14:editId="1C28C1B0">
            <wp:extent cx="2285714" cy="10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and press List all Emails button.</w:t>
      </w:r>
    </w:p>
    <w:p w:rsidR="00CD1538" w:rsidRPr="00BB30A1" w:rsidRDefault="00CD1538" w:rsidP="00CD1538">
      <w:pPr>
        <w:pStyle w:val="ListParagraph"/>
        <w:numPr>
          <w:ilvl w:val="0"/>
          <w:numId w:val="1"/>
        </w:numPr>
        <w:spacing w:before="120" w:after="120"/>
        <w:rPr>
          <w:sz w:val="32"/>
          <w:szCs w:val="32"/>
        </w:rPr>
      </w:pPr>
      <w:r w:rsidRPr="00BB30A1">
        <w:rPr>
          <w:sz w:val="32"/>
          <w:szCs w:val="32"/>
        </w:rPr>
        <w:t>List all Members by Preference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629B4E88" wp14:editId="7B20B030">
            <wp:extent cx="2285714" cy="1028571"/>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above List by Preference button and input the preference. Press the List by Preference button.</w:t>
      </w:r>
      <w:r w:rsidRPr="00F63594">
        <w:rPr>
          <w:noProof/>
        </w:rPr>
        <w:t xml:space="preserve"> </w:t>
      </w:r>
      <w:r>
        <w:rPr>
          <w:noProof/>
        </w:rPr>
        <w:br/>
      </w:r>
      <w:r>
        <w:rPr>
          <w:noProof/>
        </w:rPr>
        <w:drawing>
          <wp:inline distT="0" distB="0" distL="0" distR="0" wp14:anchorId="30141A26" wp14:editId="0E3BEF43">
            <wp:extent cx="1895238" cy="923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238" cy="923810"/>
                    </a:xfrm>
                    <a:prstGeom prst="rect">
                      <a:avLst/>
                    </a:prstGeom>
                  </pic:spPr>
                </pic:pic>
              </a:graphicData>
            </a:graphic>
          </wp:inline>
        </w:drawing>
      </w:r>
    </w:p>
    <w:p w:rsidR="00CD1538" w:rsidRPr="00BB30A1" w:rsidRDefault="00CD1538" w:rsidP="00CD1538">
      <w:pPr>
        <w:pStyle w:val="ListParagraph"/>
        <w:numPr>
          <w:ilvl w:val="0"/>
          <w:numId w:val="1"/>
        </w:numPr>
        <w:spacing w:before="120" w:after="120"/>
        <w:rPr>
          <w:sz w:val="32"/>
          <w:szCs w:val="32"/>
        </w:rPr>
      </w:pPr>
      <w:r w:rsidRPr="00BB30A1">
        <w:rPr>
          <w:sz w:val="32"/>
          <w:szCs w:val="32"/>
        </w:rPr>
        <w:t>List all Members that did not Pay the Annual Fee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2C568D72" wp14:editId="0F7D196C">
            <wp:extent cx="2285714" cy="102857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List If Not Paid button and press it.</w:t>
      </w:r>
      <w:r>
        <w:br/>
      </w:r>
      <w:r>
        <w:rPr>
          <w:noProof/>
        </w:rPr>
        <w:drawing>
          <wp:inline distT="0" distB="0" distL="0" distR="0" wp14:anchorId="4D44F0E4" wp14:editId="68DA3E8E">
            <wp:extent cx="1923810" cy="65714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3810" cy="657143"/>
                    </a:xfrm>
                    <a:prstGeom prst="rect">
                      <a:avLst/>
                    </a:prstGeom>
                  </pic:spPr>
                </pic:pic>
              </a:graphicData>
            </a:graphic>
          </wp:inline>
        </w:drawing>
      </w:r>
    </w:p>
    <w:p w:rsidR="00CD1538" w:rsidRDefault="00CD1538"/>
    <w:p w:rsidR="00BB30A1" w:rsidRDefault="00BB30A1"/>
    <w:p w:rsidR="00BB30A1" w:rsidRDefault="00BB30A1"/>
    <w:p w:rsidR="00BB30A1" w:rsidRDefault="00BB30A1"/>
    <w:p w:rsidR="00BB30A1" w:rsidRDefault="00BB30A1"/>
    <w:p w:rsidR="00470495" w:rsidRDefault="00470495">
      <w:pPr>
        <w:sectPr w:rsidR="00470495" w:rsidSect="001428A7">
          <w:pgSz w:w="12242" w:h="15842" w:code="275"/>
          <w:pgMar w:top="1440" w:right="1440" w:bottom="1440" w:left="1440" w:header="720" w:footer="720" w:gutter="0"/>
          <w:cols w:space="720"/>
          <w:docGrid w:linePitch="360"/>
        </w:sectPr>
      </w:pPr>
    </w:p>
    <w:p w:rsidR="00470495" w:rsidRPr="00470495" w:rsidRDefault="00470495" w:rsidP="00470495">
      <w:pPr>
        <w:spacing w:before="120" w:after="120"/>
        <w:rPr>
          <w:sz w:val="40"/>
          <w:szCs w:val="40"/>
        </w:rPr>
      </w:pPr>
      <w:r w:rsidRPr="00470495">
        <w:rPr>
          <w:sz w:val="40"/>
          <w:szCs w:val="40"/>
        </w:rPr>
        <w:lastRenderedPageBreak/>
        <w:t>9.5 Sequence diagram</w:t>
      </w:r>
    </w:p>
    <w:p w:rsidR="00470495" w:rsidRDefault="001420DE">
      <w:pPr>
        <w:sectPr w:rsidR="00470495" w:rsidSect="00470495">
          <w:pgSz w:w="28800" w:h="12240" w:orient="landscape" w:code="275"/>
          <w:pgMar w:top="1440" w:right="1440" w:bottom="1440" w:left="1440" w:header="720" w:footer="720" w:gutter="0"/>
          <w:cols w:space="720"/>
          <w:docGrid w:linePitch="360"/>
        </w:sectPr>
      </w:pPr>
      <w:r>
        <w:rPr>
          <w:noProof/>
        </w:rPr>
        <w:drawing>
          <wp:inline distT="0" distB="0" distL="0" distR="0" wp14:anchorId="0D6EC9B6" wp14:editId="6E279532">
            <wp:extent cx="13771428" cy="5161905"/>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71428" cy="5161905"/>
                    </a:xfrm>
                    <a:prstGeom prst="rect">
                      <a:avLst/>
                    </a:prstGeom>
                  </pic:spPr>
                </pic:pic>
              </a:graphicData>
            </a:graphic>
          </wp:inline>
        </w:drawing>
      </w:r>
    </w:p>
    <w:p w:rsidR="00BB30A1" w:rsidRPr="00D411B5" w:rsidRDefault="00D411B5" w:rsidP="00470495">
      <w:pPr>
        <w:rPr>
          <w:sz w:val="40"/>
          <w:szCs w:val="40"/>
        </w:rPr>
      </w:pPr>
      <w:r w:rsidRPr="00D411B5">
        <w:rPr>
          <w:sz w:val="40"/>
          <w:szCs w:val="40"/>
        </w:rPr>
        <w:lastRenderedPageBreak/>
        <w:t>9.6 Analysis Diagram</w:t>
      </w:r>
    </w:p>
    <w:p w:rsidR="00D411B5" w:rsidRDefault="00D411B5" w:rsidP="00470495">
      <w:pPr>
        <w:sectPr w:rsidR="00D411B5" w:rsidSect="00470495">
          <w:pgSz w:w="28800" w:h="12240" w:orient="landscape" w:code="275"/>
          <w:pgMar w:top="1440" w:right="1440" w:bottom="1440" w:left="1440" w:header="720" w:footer="720" w:gutter="0"/>
          <w:cols w:space="720"/>
          <w:docGrid w:linePitch="360"/>
        </w:sectPr>
      </w:pPr>
      <w:r>
        <w:rPr>
          <w:noProof/>
        </w:rPr>
        <w:drawing>
          <wp:inline distT="0" distB="0" distL="0" distR="0" wp14:anchorId="6259AA76" wp14:editId="4A0034C0">
            <wp:extent cx="10915650" cy="4985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25740" cy="4989993"/>
                    </a:xfrm>
                    <a:prstGeom prst="rect">
                      <a:avLst/>
                    </a:prstGeom>
                  </pic:spPr>
                </pic:pic>
              </a:graphicData>
            </a:graphic>
          </wp:inline>
        </w:drawing>
      </w:r>
    </w:p>
    <w:p w:rsidR="00D411B5" w:rsidRDefault="00D411B5" w:rsidP="00470495"/>
    <w:p w:rsidR="00FA5CD8" w:rsidRPr="00FA5CD8" w:rsidRDefault="00C372A4" w:rsidP="00470495">
      <w:pPr>
        <w:rPr>
          <w:sz w:val="40"/>
          <w:szCs w:val="40"/>
        </w:rPr>
      </w:pPr>
      <w:r w:rsidRPr="00FA5CD8">
        <w:rPr>
          <w:sz w:val="40"/>
          <w:szCs w:val="40"/>
        </w:rPr>
        <w:t>9.7 Java Documentation</w:t>
      </w:r>
    </w:p>
    <w:p w:rsidR="00D411B5" w:rsidRDefault="005F1372" w:rsidP="00470495">
      <w:hyperlink r:id="rId42" w:history="1">
        <w:r w:rsidR="00FA5CD8">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3" o:title=""/>
            </v:shape>
            <o:OLEObject Type="Embed" ProgID="Package" ShapeID="_x0000_i1025" DrawAspect="Icon" ObjectID="_1574845668" r:id="rId44"/>
          </w:object>
        </w:r>
      </w:hyperlink>
      <w:bookmarkStart w:id="0" w:name="_GoBack"/>
      <w:bookmarkEnd w:id="0"/>
    </w:p>
    <w:sectPr w:rsidR="00D411B5" w:rsidSect="00D411B5">
      <w:pgSz w:w="12242" w:h="15842" w:code="27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10439"/>
    <w:multiLevelType w:val="hybridMultilevel"/>
    <w:tmpl w:val="4A5E7CA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D7"/>
    <w:rsid w:val="00133865"/>
    <w:rsid w:val="001420DE"/>
    <w:rsid w:val="001428A7"/>
    <w:rsid w:val="00470495"/>
    <w:rsid w:val="005F1372"/>
    <w:rsid w:val="006506D7"/>
    <w:rsid w:val="0065753E"/>
    <w:rsid w:val="006C179C"/>
    <w:rsid w:val="00925B4C"/>
    <w:rsid w:val="009A7F04"/>
    <w:rsid w:val="00A0578F"/>
    <w:rsid w:val="00A32563"/>
    <w:rsid w:val="00AF3599"/>
    <w:rsid w:val="00BB30A1"/>
    <w:rsid w:val="00C372A4"/>
    <w:rsid w:val="00CD1538"/>
    <w:rsid w:val="00D34395"/>
    <w:rsid w:val="00D411B5"/>
    <w:rsid w:val="00F15809"/>
    <w:rsid w:val="00F43F9F"/>
    <w:rsid w:val="00F64A42"/>
    <w:rsid w:val="00FA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0F2"/>
  <w15:chartTrackingRefBased/>
  <w15:docId w15:val="{B12D2628-9025-4D4B-ABCA-3A5AD49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538"/>
    <w:pPr>
      <w:spacing w:after="0" w:line="240" w:lineRule="auto"/>
      <w:ind w:left="720"/>
      <w:contextualSpacing/>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Javadoc-Group2.7z"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746290-A047-4397-9D6B-9CD7244D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19</cp:revision>
  <dcterms:created xsi:type="dcterms:W3CDTF">2017-12-14T14:29:00Z</dcterms:created>
  <dcterms:modified xsi:type="dcterms:W3CDTF">2017-12-15T11:21:00Z</dcterms:modified>
</cp:coreProperties>
</file>